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10485">
              <w:rPr>
                <w:rFonts w:ascii="Arial Black" w:hAnsi="Arial Black"/>
                <w:caps/>
                <w:sz w:val="15"/>
              </w:rPr>
              <w:t>3</w:t>
            </w:r>
            <w:r w:rsidR="002049E2">
              <w:rPr>
                <w:rFonts w:ascii="Arial Black" w:hAnsi="Arial Black"/>
                <w:caps/>
                <w:sz w:val="15"/>
              </w:rPr>
              <w:t>/2021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D76C5C">
        <w:rPr>
          <w:b/>
          <w:bCs/>
          <w:sz w:val="24"/>
          <w:szCs w:val="24"/>
        </w:rPr>
        <w:t>Tajikistan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D76C5C">
        <w:t>Tajikistan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D76C5C">
        <w:t>Tajikistan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C35DEA">
        <w:t>April</w:t>
      </w:r>
      <w:r w:rsidR="00D23E68">
        <w:t> </w:t>
      </w:r>
      <w:r w:rsidR="003E64FE">
        <w:t>15</w:t>
      </w:r>
      <w:r w:rsidR="00D76C5C" w:rsidRPr="00D76C5C">
        <w:t>,</w:t>
      </w:r>
      <w:r w:rsidR="00D23E68">
        <w:t> </w:t>
      </w:r>
      <w:r w:rsidR="002049E2">
        <w:t>2021</w:t>
      </w:r>
      <w:r w:rsidR="00D76C5C" w:rsidRPr="00D76C5C">
        <w:t>, the amounts of the individual fee payable in respect of Tajikistan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843"/>
        <w:gridCol w:w="1843"/>
      </w:tblGrid>
      <w:tr w:rsidR="00160247" w:rsidTr="00A853D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9B2901" w:rsidRDefault="009B290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16024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</w:p>
          <w:p w:rsidR="00160247" w:rsidRDefault="00C35DEA" w:rsidP="0088359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il</w:t>
            </w:r>
            <w:r w:rsidR="003E64FE">
              <w:rPr>
                <w:lang w:eastAsia="ja-JP"/>
              </w:rPr>
              <w:t xml:space="preserve"> 14</w:t>
            </w:r>
            <w:r w:rsidR="00A853D0" w:rsidRPr="00A853D0">
              <w:rPr>
                <w:lang w:eastAsia="ja-JP"/>
              </w:rPr>
              <w:t>, 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</w:p>
          <w:p w:rsidR="00160247" w:rsidRDefault="00C35DEA" w:rsidP="00160247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  <w:r w:rsidR="00A853D0" w:rsidRPr="00A853D0">
              <w:rPr>
                <w:b/>
              </w:rPr>
              <w:t xml:space="preserve"> </w:t>
            </w:r>
            <w:r w:rsidR="003E64FE">
              <w:rPr>
                <w:b/>
              </w:rPr>
              <w:t>15</w:t>
            </w:r>
            <w:r w:rsidR="00A853D0" w:rsidRPr="00A853D0">
              <w:rPr>
                <w:b/>
              </w:rPr>
              <w:t>, 2021</w:t>
            </w:r>
          </w:p>
          <w:p w:rsidR="00A853D0" w:rsidRPr="00CC3325" w:rsidRDefault="00A853D0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/>
          <w:p w:rsidR="00160247" w:rsidRDefault="00C865EE" w:rsidP="00BB324A">
            <w:pPr>
              <w:jc w:val="center"/>
            </w:pPr>
            <w:r>
              <w:t>320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3A0562" w:rsidP="00BB324A">
            <w:pPr>
              <w:jc w:val="center"/>
            </w:pPr>
            <w:r>
              <w:t xml:space="preserve"> </w:t>
            </w:r>
            <w:r w:rsidR="006E5237">
              <w:t xml:space="preserve"> </w:t>
            </w:r>
            <w:r w:rsidR="00C865EE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b/>
              </w:rPr>
            </w:pPr>
          </w:p>
          <w:p w:rsidR="00160247" w:rsidRPr="00CC3325" w:rsidRDefault="00A433F5" w:rsidP="00BB324A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6E5237" w:rsidP="00BB324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433F5">
              <w:rPr>
                <w:b/>
              </w:rPr>
              <w:t>21</w:t>
            </w:r>
          </w:p>
        </w:tc>
      </w:tr>
      <w:tr w:rsidR="00160247" w:rsidTr="00A853D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/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C865EE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20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F243BD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6E5237">
              <w:rPr>
                <w:rFonts w:eastAsia="MS Mincho"/>
                <w:szCs w:val="22"/>
                <w:lang w:eastAsia="ja-JP"/>
              </w:rPr>
              <w:t xml:space="preserve"> </w:t>
            </w:r>
            <w:r w:rsidR="00C865EE">
              <w:rPr>
                <w:rFonts w:eastAsia="MS Mincho"/>
                <w:szCs w:val="22"/>
                <w:lang w:eastAsia="ja-JP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A433F5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74</w:t>
            </w:r>
          </w:p>
          <w:p w:rsidR="00EA3A47" w:rsidRPr="00CC3325" w:rsidRDefault="00EA3A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A3A47" w:rsidRPr="00CC3325" w:rsidRDefault="006E523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</w:t>
            </w:r>
            <w:r w:rsidR="00A433F5">
              <w:rPr>
                <w:rFonts w:eastAsia="MS Mincho"/>
                <w:b/>
                <w:szCs w:val="22"/>
                <w:lang w:eastAsia="ja-JP"/>
              </w:rPr>
              <w:t>21</w:t>
            </w: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D76C5C">
        <w:t>Tajikistan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C35DEA">
        <w:t>April</w:t>
      </w:r>
      <w:r w:rsidR="002049E2">
        <w:t> </w:t>
      </w:r>
      <w:r w:rsidR="003E64FE">
        <w:t>15</w:t>
      </w:r>
      <w:r w:rsidR="002049E2" w:rsidRPr="00D76C5C">
        <w:t>,</w:t>
      </w:r>
      <w:r w:rsidR="002049E2">
        <w:t> 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C35DEA">
        <w:t>April</w:t>
      </w:r>
      <w:r w:rsidR="002049E2">
        <w:t> </w:t>
      </w:r>
      <w:r w:rsidR="003E64FE">
        <w:t>15</w:t>
      </w:r>
      <w:r w:rsidR="002049E2" w:rsidRPr="00D76C5C">
        <w:t>,</w:t>
      </w:r>
      <w:r w:rsidR="002049E2">
        <w:t> 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C35DEA">
        <w:t>April</w:t>
      </w:r>
      <w:r w:rsidR="002049E2">
        <w:t> </w:t>
      </w:r>
      <w:r w:rsidR="003E64FE">
        <w:t>15</w:t>
      </w:r>
      <w:r w:rsidR="002049E2" w:rsidRPr="00D76C5C">
        <w:t>,</w:t>
      </w:r>
      <w:r w:rsidR="002049E2">
        <w:t> 2021</w:t>
      </w:r>
      <w:r>
        <w:rPr>
          <w:lang w:eastAsia="ja-JP"/>
        </w:rPr>
        <w:t>.</w:t>
      </w:r>
    </w:p>
    <w:p w:rsidR="00163F61" w:rsidRPr="00D409DF" w:rsidRDefault="00C35DEA" w:rsidP="00B40CAC">
      <w:pPr>
        <w:pStyle w:val="Endofdocument-Annex"/>
        <w:spacing w:before="440"/>
      </w:pPr>
      <w:r>
        <w:rPr>
          <w:lang w:eastAsia="ja-JP"/>
        </w:rPr>
        <w:t>March</w:t>
      </w:r>
      <w:r w:rsidR="003E64FE">
        <w:t> 15</w:t>
      </w:r>
      <w:r w:rsidR="00CA4166" w:rsidRPr="001E1943">
        <w:t xml:space="preserve">, </w:t>
      </w:r>
      <w:r w:rsidR="002049E2">
        <w:t>2021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56" w:rsidRDefault="00917A56">
      <w:r>
        <w:separator/>
      </w:r>
    </w:p>
  </w:endnote>
  <w:endnote w:type="continuationSeparator" w:id="0">
    <w:p w:rsidR="00917A56" w:rsidRDefault="00917A56" w:rsidP="003B38C1">
      <w:r>
        <w:separator/>
      </w:r>
    </w:p>
    <w:p w:rsidR="00917A56" w:rsidRPr="003B38C1" w:rsidRDefault="00917A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7A56" w:rsidRPr="003B38C1" w:rsidRDefault="00917A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56" w:rsidRDefault="00917A56">
      <w:r>
        <w:separator/>
      </w:r>
    </w:p>
  </w:footnote>
  <w:footnote w:type="continuationSeparator" w:id="0">
    <w:p w:rsidR="00917A56" w:rsidRDefault="00917A56" w:rsidP="008B60B2">
      <w:r>
        <w:separator/>
      </w:r>
    </w:p>
    <w:p w:rsidR="00917A56" w:rsidRPr="00ED77FB" w:rsidRDefault="00917A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7A56" w:rsidRPr="00ED77FB" w:rsidRDefault="00917A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75DF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1F71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C1C6D"/>
    <w:rsid w:val="000C1DE8"/>
    <w:rsid w:val="000C2665"/>
    <w:rsid w:val="000D1797"/>
    <w:rsid w:val="000D3921"/>
    <w:rsid w:val="000E73ED"/>
    <w:rsid w:val="000F2C6F"/>
    <w:rsid w:val="000F5E56"/>
    <w:rsid w:val="0010204E"/>
    <w:rsid w:val="00103147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37E"/>
    <w:rsid w:val="002049E2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3BA"/>
    <w:rsid w:val="005243B1"/>
    <w:rsid w:val="005265FF"/>
    <w:rsid w:val="0053057A"/>
    <w:rsid w:val="005409D1"/>
    <w:rsid w:val="00542CCC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417E"/>
    <w:rsid w:val="005B5479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11F2"/>
    <w:rsid w:val="00705009"/>
    <w:rsid w:val="00717FA6"/>
    <w:rsid w:val="007227A5"/>
    <w:rsid w:val="0072589C"/>
    <w:rsid w:val="007303D8"/>
    <w:rsid w:val="00741959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E327C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2901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50747"/>
    <w:rsid w:val="00A62B04"/>
    <w:rsid w:val="00A66C34"/>
    <w:rsid w:val="00A67AA9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7011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2339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43BD"/>
    <w:rsid w:val="00F27DC7"/>
    <w:rsid w:val="00F30605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3AF4"/>
    <w:rsid w:val="00FC3D36"/>
    <w:rsid w:val="00FC4C8A"/>
    <w:rsid w:val="00FC5D60"/>
    <w:rsid w:val="00FC72E7"/>
    <w:rsid w:val="00FE104E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90B9-8BF8-456B-9B20-D31BC11D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3</Words>
  <Characters>1336</Characters>
  <Application>Microsoft Office Word</Application>
  <DocSecurity>0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56</cp:revision>
  <cp:lastPrinted>2021-03-15T13:44:00Z</cp:lastPrinted>
  <dcterms:created xsi:type="dcterms:W3CDTF">2020-09-01T13:13:00Z</dcterms:created>
  <dcterms:modified xsi:type="dcterms:W3CDTF">2021-03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